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5139"/>
      </w:tblGrid>
      <w:tr w:rsidR="003C123F" w:rsidRPr="007150CB" w:rsidTr="00D62A37">
        <w:tblPrEx>
          <w:tblCellMar>
            <w:top w:w="0" w:type="dxa"/>
            <w:bottom w:w="0" w:type="dxa"/>
          </w:tblCellMar>
        </w:tblPrEx>
        <w:trPr>
          <w:trHeight w:hRule="exact" w:val="1143"/>
        </w:trPr>
        <w:tc>
          <w:tcPr>
            <w:tcW w:w="4406" w:type="dxa"/>
            <w:vAlign w:val="center"/>
          </w:tcPr>
          <w:p w:rsidR="003C123F" w:rsidRPr="007150CB" w:rsidRDefault="0061127D" w:rsidP="0061127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7150CB">
              <w:rPr>
                <w:color w:val="auto"/>
                <w:sz w:val="20"/>
                <w:szCs w:val="20"/>
              </w:rPr>
              <w:t>Відміт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держання</w:t>
            </w:r>
            <w:r w:rsidRPr="007150CB">
              <w:rPr>
                <w:color w:val="auto"/>
                <w:sz w:val="20"/>
                <w:szCs w:val="20"/>
              </w:rPr>
              <w:br/>
            </w:r>
            <w:r w:rsidRPr="007150CB">
              <w:rPr>
                <w:color w:val="auto"/>
                <w:sz w:val="20"/>
                <w:szCs w:val="20"/>
                <w:vertAlign w:val="superscript"/>
              </w:rPr>
              <w:t>(штамп</w:t>
            </w:r>
            <w:r w:rsidR="007150CB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  <w:vertAlign w:val="superscript"/>
              </w:rPr>
              <w:t>контролюючого</w:t>
            </w:r>
            <w:r w:rsidR="007150CB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  <w:vertAlign w:val="superscript"/>
              </w:rPr>
              <w:t>органу)</w:t>
            </w:r>
          </w:p>
        </w:tc>
        <w:tc>
          <w:tcPr>
            <w:tcW w:w="5139" w:type="dxa"/>
            <w:tcBorders>
              <w:top w:val="nil"/>
              <w:bottom w:val="nil"/>
              <w:right w:val="nil"/>
            </w:tcBorders>
          </w:tcPr>
          <w:p w:rsidR="003C123F" w:rsidRPr="007150CB" w:rsidRDefault="003C123F" w:rsidP="007150CB">
            <w:pPr>
              <w:pStyle w:val="a5"/>
              <w:spacing w:after="0"/>
              <w:ind w:left="1431" w:firstLine="0"/>
              <w:jc w:val="left"/>
              <w:rPr>
                <w:color w:val="auto"/>
                <w:spacing w:val="-6"/>
                <w:sz w:val="20"/>
                <w:szCs w:val="20"/>
              </w:rPr>
            </w:pPr>
            <w:r w:rsidRPr="007150CB">
              <w:rPr>
                <w:color w:val="auto"/>
                <w:spacing w:val="-6"/>
                <w:sz w:val="20"/>
                <w:szCs w:val="20"/>
              </w:rPr>
              <w:t>Додаток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1</w:t>
            </w:r>
            <w:r w:rsidRPr="007150CB">
              <w:rPr>
                <w:color w:val="auto"/>
                <w:spacing w:val="-6"/>
                <w:sz w:val="20"/>
                <w:szCs w:val="20"/>
                <w:lang w:val="ru-RU"/>
              </w:rPr>
              <w:t>1</w:t>
            </w:r>
            <w:r w:rsidRP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>1</w:t>
            </w:r>
            <w:r w:rsid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br/>
            </w:r>
            <w:r w:rsidRPr="007150CB">
              <w:rPr>
                <w:color w:val="auto"/>
                <w:spacing w:val="-6"/>
                <w:sz w:val="20"/>
                <w:szCs w:val="20"/>
              </w:rPr>
              <w:t>до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деклараці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="007150CB">
              <w:rPr>
                <w:color w:val="auto"/>
                <w:spacing w:val="-6"/>
                <w:sz w:val="20"/>
                <w:szCs w:val="20"/>
              </w:rPr>
              <w:br/>
            </w:r>
            <w:r w:rsidRPr="007150CB">
              <w:rPr>
                <w:color w:val="auto"/>
                <w:spacing w:val="-6"/>
                <w:sz w:val="20"/>
                <w:szCs w:val="20"/>
              </w:rPr>
              <w:t>з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рентно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лати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6123" w:type="dxa"/>
        <w:tblInd w:w="3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5133"/>
        <w:gridCol w:w="990"/>
      </w:tblGrid>
      <w:tr w:rsidR="007150CB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8"/>
        </w:trPr>
        <w:tc>
          <w:tcPr>
            <w:tcW w:w="5133" w:type="dxa"/>
            <w:shd w:val="clear" w:color="auto" w:fill="auto"/>
            <w:vAlign w:val="center"/>
          </w:tcPr>
          <w:p w:rsidR="007150CB" w:rsidRPr="007150CB" w:rsidRDefault="007150CB" w:rsidP="00C420D0">
            <w:pPr>
              <w:pStyle w:val="a5"/>
              <w:ind w:right="113" w:firstLine="0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орядков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№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7"/>
        <w:gridCol w:w="428"/>
      </w:tblGrid>
      <w:tr w:rsidR="003C123F" w:rsidRPr="007150CB" w:rsidTr="00EE4D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123F" w:rsidRPr="007150CB" w:rsidRDefault="003C123F" w:rsidP="003E1B8F">
            <w:pPr>
              <w:pStyle w:val="a5"/>
              <w:ind w:right="57" w:firstLine="0"/>
              <w:jc w:val="right"/>
              <w:rPr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7150CB">
              <w:rPr>
                <w:b/>
                <w:color w:val="auto"/>
                <w:sz w:val="20"/>
                <w:szCs w:val="20"/>
              </w:rPr>
              <w:t>Розрахунок</w:t>
            </w:r>
            <w:r w:rsidRPr="007150CB">
              <w:rPr>
                <w:b/>
                <w:color w:val="auto"/>
                <w:position w:val="8"/>
                <w:sz w:val="20"/>
                <w:szCs w:val="20"/>
              </w:rPr>
              <w:t>2</w:t>
            </w:r>
            <w:r w:rsidR="007150CB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after="240"/>
        <w:ind w:firstLine="0"/>
        <w:jc w:val="center"/>
        <w:rPr>
          <w:b/>
          <w:bCs/>
          <w:color w:val="auto"/>
          <w:sz w:val="20"/>
          <w:szCs w:val="20"/>
        </w:rPr>
      </w:pPr>
      <w:r w:rsidRPr="007150CB">
        <w:rPr>
          <w:b/>
          <w:bCs/>
          <w:color w:val="auto"/>
          <w:sz w:val="20"/>
          <w:szCs w:val="20"/>
        </w:rPr>
        <w:t>з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рентної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плати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за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ранзитне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ранспортування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рубопроводами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аміаку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ериторією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України</w:t>
      </w:r>
    </w:p>
    <w:tbl>
      <w:tblPr>
        <w:tblW w:w="965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26"/>
        <w:gridCol w:w="2053"/>
        <w:gridCol w:w="902"/>
        <w:gridCol w:w="2760"/>
        <w:gridCol w:w="900"/>
        <w:gridCol w:w="2612"/>
      </w:tblGrid>
      <w:tr w:rsidR="003C123F" w:rsidRPr="007150CB" w:rsidTr="007150CB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napToGrid w:val="0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3C123F" w:rsidRPr="007150CB" w:rsidRDefault="005A506F" w:rsidP="00EE4DFD">
            <w:pPr>
              <w:pStyle w:val="a5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</w:t>
            </w:r>
            <w:r w:rsidR="003C123F" w:rsidRPr="007150CB">
              <w:rPr>
                <w:color w:val="auto"/>
                <w:sz w:val="20"/>
                <w:szCs w:val="20"/>
              </w:rPr>
              <w:t>вітний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napToGrid w:val="0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3C123F" w:rsidRPr="007150CB" w:rsidRDefault="005A506F" w:rsidP="00EE4DFD">
            <w:pPr>
              <w:pStyle w:val="a5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</w:t>
            </w:r>
            <w:r w:rsidR="003C123F" w:rsidRPr="007150CB">
              <w:rPr>
                <w:color w:val="auto"/>
                <w:sz w:val="20"/>
                <w:szCs w:val="20"/>
              </w:rPr>
              <w:t>віт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нов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napToGri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3C123F" w:rsidRPr="007150CB" w:rsidRDefault="005A506F" w:rsidP="00EE4DFD">
            <w:pPr>
              <w:pStyle w:val="a5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У</w:t>
            </w:r>
            <w:r w:rsidR="003C123F" w:rsidRPr="007150CB">
              <w:rPr>
                <w:color w:val="auto"/>
                <w:sz w:val="20"/>
                <w:szCs w:val="20"/>
              </w:rPr>
              <w:t>точнюючий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9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F" w:firstRow="1" w:lastRow="0" w:firstColumn="1" w:lastColumn="0" w:noHBand="0" w:noVBand="0"/>
      </w:tblPr>
      <w:tblGrid>
        <w:gridCol w:w="375"/>
        <w:gridCol w:w="548"/>
        <w:gridCol w:w="1745"/>
        <w:gridCol w:w="384"/>
        <w:gridCol w:w="360"/>
        <w:gridCol w:w="3301"/>
        <w:gridCol w:w="356"/>
        <w:gridCol w:w="356"/>
        <w:gridCol w:w="357"/>
        <w:gridCol w:w="357"/>
        <w:gridCol w:w="1500"/>
      </w:tblGrid>
      <w:tr w:rsidR="007150CB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264" w:type="dxa"/>
            <w:gridSpan w:val="10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:</w:t>
            </w:r>
          </w:p>
        </w:tc>
      </w:tr>
      <w:tr w:rsidR="007150CB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8716" w:type="dxa"/>
            <w:gridSpan w:val="9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вітний:</w:t>
            </w:r>
          </w:p>
        </w:tc>
      </w:tr>
      <w:tr w:rsidR="007150CB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місяць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оку</w:t>
            </w:r>
          </w:p>
        </w:tc>
      </w:tr>
      <w:tr w:rsidR="007150CB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8716" w:type="dxa"/>
            <w:gridSpan w:val="9"/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150CB">
              <w:rPr>
                <w:color w:val="auto"/>
                <w:sz w:val="20"/>
                <w:szCs w:val="20"/>
              </w:rPr>
              <w:t>уточнюється</w:t>
            </w:r>
            <w:proofErr w:type="spellEnd"/>
            <w:r w:rsidRPr="007150CB">
              <w:rPr>
                <w:color w:val="auto"/>
                <w:position w:val="8"/>
                <w:sz w:val="20"/>
                <w:szCs w:val="20"/>
              </w:rPr>
              <w:t>3</w:t>
            </w:r>
            <w:r w:rsidRPr="007150CB">
              <w:rPr>
                <w:color w:val="auto"/>
                <w:sz w:val="20"/>
                <w:szCs w:val="20"/>
              </w:rPr>
              <w:t>:</w:t>
            </w:r>
          </w:p>
        </w:tc>
      </w:tr>
      <w:tr w:rsidR="007150CB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місяць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оку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4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F" w:firstRow="1" w:lastRow="0" w:firstColumn="1" w:lastColumn="0" w:noHBand="0" w:noVBand="0"/>
      </w:tblPr>
      <w:tblGrid>
        <w:gridCol w:w="360"/>
        <w:gridCol w:w="5891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53"/>
      </w:tblGrid>
      <w:tr w:rsidR="007150CB" w:rsidRPr="007150CB" w:rsidTr="007150CB">
        <w:tc>
          <w:tcPr>
            <w:tcW w:w="360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285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napToGrid w:val="0"/>
              <w:spacing w:before="2" w:after="2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ів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б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150CB" w:rsidRPr="007150CB" w:rsidTr="007150CB">
        <w:tc>
          <w:tcPr>
            <w:tcW w:w="360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91" w:type="dxa"/>
            <w:tcBorders>
              <w:top w:val="nil"/>
            </w:tcBorders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napToGrid w:val="0"/>
              <w:spacing w:before="2" w:after="2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ері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а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5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4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F" w:firstRow="1" w:lastRow="0" w:firstColumn="1" w:lastColumn="0" w:noHBand="0" w:noVBand="0"/>
      </w:tblPr>
      <w:tblGrid>
        <w:gridCol w:w="359"/>
        <w:gridCol w:w="590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150CB" w:rsidRPr="007150CB" w:rsidTr="007150CB">
        <w:tc>
          <w:tcPr>
            <w:tcW w:w="359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150CB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28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pacing w:before="2" w:after="2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Код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рган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сцевог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амоврядуванн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АТУУ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6</w:t>
            </w:r>
          </w:p>
        </w:tc>
      </w:tr>
      <w:tr w:rsidR="007150CB" w:rsidRPr="007150CB" w:rsidTr="007150CB">
        <w:tc>
          <w:tcPr>
            <w:tcW w:w="359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nil"/>
            </w:tcBorders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9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F" w:firstRow="1" w:lastRow="0" w:firstColumn="1" w:lastColumn="0" w:noHBand="0" w:noVBand="0"/>
      </w:tblPr>
      <w:tblGrid>
        <w:gridCol w:w="383"/>
        <w:gridCol w:w="697"/>
        <w:gridCol w:w="2903"/>
        <w:gridCol w:w="2317"/>
        <w:gridCol w:w="1800"/>
        <w:gridCol w:w="1539"/>
      </w:tblGrid>
      <w:tr w:rsidR="003C123F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ядок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152F16" w:rsidP="00152F16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М</w:t>
            </w:r>
            <w:r w:rsidR="003C123F" w:rsidRPr="007150CB">
              <w:rPr>
                <w:color w:val="auto"/>
                <w:sz w:val="20"/>
                <w:szCs w:val="20"/>
              </w:rPr>
              <w:t>аршрут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переміщення)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</w:t>
            </w:r>
            <w:r w:rsidR="003C123F" w:rsidRPr="007150CB">
              <w:rPr>
                <w:color w:val="auto"/>
                <w:sz w:val="20"/>
                <w:szCs w:val="20"/>
              </w:rPr>
              <w:t>ідстан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маршру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переміщення)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О</w:t>
            </w:r>
            <w:r w:rsidR="007150CB">
              <w:rPr>
                <w:color w:val="auto"/>
                <w:sz w:val="20"/>
                <w:szCs w:val="20"/>
              </w:rPr>
              <w:t>бсяг транс</w:t>
            </w:r>
            <w:r w:rsidR="003C123F" w:rsidRPr="007150CB">
              <w:rPr>
                <w:color w:val="auto"/>
                <w:sz w:val="20"/>
                <w:szCs w:val="20"/>
              </w:rPr>
              <w:t>портован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переміщеного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вантажу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О</w:t>
            </w:r>
            <w:r w:rsidR="003C123F" w:rsidRPr="007150CB">
              <w:rPr>
                <w:color w:val="auto"/>
                <w:sz w:val="20"/>
                <w:szCs w:val="20"/>
              </w:rPr>
              <w:t>б</w:t>
            </w:r>
            <w:r w:rsidR="003C123F" w:rsidRPr="007150CB">
              <w:rPr>
                <w:color w:val="auto"/>
                <w:sz w:val="20"/>
                <w:szCs w:val="20"/>
                <w:lang w:val="ru-RU"/>
              </w:rPr>
              <w:t>’</w:t>
            </w:r>
            <w:proofErr w:type="spellStart"/>
            <w:r w:rsidR="003C123F" w:rsidRPr="007150CB">
              <w:rPr>
                <w:color w:val="auto"/>
                <w:sz w:val="20"/>
                <w:szCs w:val="20"/>
              </w:rPr>
              <w:t>єкт</w:t>
            </w:r>
            <w:proofErr w:type="spellEnd"/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оподаткування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9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</w:p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к.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3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.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4)</w:t>
            </w:r>
          </w:p>
        </w:tc>
      </w:tr>
      <w:tr w:rsidR="003C123F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5</w:t>
            </w:r>
          </w:p>
        </w:tc>
      </w:tr>
      <w:tr w:rsidR="003C123F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83" w:type="dxa"/>
            <w:vMerge w:val="restart"/>
            <w:shd w:val="clear" w:color="auto" w:fill="auto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717" w:type="dxa"/>
            <w:gridSpan w:val="4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ind w:left="113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</w:t>
            </w:r>
            <w:r w:rsidR="003C123F" w:rsidRPr="007150CB">
              <w:rPr>
                <w:color w:val="auto"/>
                <w:sz w:val="20"/>
                <w:szCs w:val="20"/>
              </w:rPr>
              <w:t>у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об’єкт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оподаткуванн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C123F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83" w:type="dxa"/>
            <w:vMerge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C123F" w:rsidRPr="007150CB" w:rsidRDefault="003C123F" w:rsidP="007150CB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.1</w:t>
            </w:r>
            <w:r w:rsidRPr="007150CB">
              <w:rPr>
                <w:color w:val="auto"/>
                <w:position w:val="8"/>
                <w:sz w:val="20"/>
                <w:szCs w:val="20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0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C123F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83" w:type="dxa"/>
            <w:vMerge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C123F" w:rsidRPr="007150CB" w:rsidRDefault="003C123F" w:rsidP="007150CB">
            <w:pPr>
              <w:pStyle w:val="a5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.2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50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85"/>
        <w:gridCol w:w="7087"/>
        <w:gridCol w:w="1578"/>
      </w:tblGrid>
      <w:tr w:rsidR="003C123F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4"/>
        </w:trPr>
        <w:tc>
          <w:tcPr>
            <w:tcW w:w="985" w:type="dxa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ядок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</w:t>
            </w:r>
            <w:r w:rsidR="003C123F" w:rsidRPr="007150CB">
              <w:rPr>
                <w:color w:val="auto"/>
                <w:sz w:val="20"/>
                <w:szCs w:val="20"/>
              </w:rPr>
              <w:t>оказни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</w:t>
            </w:r>
            <w:r w:rsidR="003C123F" w:rsidRPr="007150CB">
              <w:rPr>
                <w:color w:val="auto"/>
                <w:sz w:val="20"/>
                <w:szCs w:val="20"/>
              </w:rPr>
              <w:t>еличина</w:t>
            </w:r>
            <w:r w:rsidR="003C123F" w:rsidRPr="007150CB">
              <w:rPr>
                <w:color w:val="auto"/>
                <w:position w:val="8"/>
                <w:sz w:val="20"/>
                <w:szCs w:val="20"/>
                <w:lang w:val="en-US"/>
              </w:rPr>
              <w:t>1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4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18"/>
        <w:gridCol w:w="7654"/>
        <w:gridCol w:w="1562"/>
      </w:tblGrid>
      <w:tr w:rsidR="003C123F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2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5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3" w:after="3"/>
              <w:ind w:left="142" w:right="142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</w:t>
            </w:r>
            <w:r w:rsidR="003C123F" w:rsidRPr="007150CB">
              <w:rPr>
                <w:color w:val="auto"/>
                <w:sz w:val="20"/>
                <w:szCs w:val="20"/>
              </w:rPr>
              <w:t>тавка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рент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лати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8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18"/>
        <w:gridCol w:w="7654"/>
        <w:gridCol w:w="1566"/>
      </w:tblGrid>
      <w:tr w:rsidR="003C123F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3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3" w:after="3"/>
              <w:ind w:left="113" w:right="142" w:firstLine="0"/>
              <w:jc w:val="left"/>
              <w:rPr>
                <w:color w:val="auto"/>
                <w:position w:val="8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</w:t>
            </w:r>
            <w:r w:rsidR="003C123F" w:rsidRPr="007150CB">
              <w:rPr>
                <w:color w:val="auto"/>
                <w:sz w:val="20"/>
                <w:szCs w:val="20"/>
              </w:rPr>
              <w:t>алют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курс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47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18"/>
        <w:gridCol w:w="7654"/>
        <w:gridCol w:w="1575"/>
      </w:tblGrid>
      <w:tr w:rsidR="007150CB" w:rsidRPr="007150CB" w:rsidTr="00A15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1"/>
        </w:trPr>
        <w:tc>
          <w:tcPr>
            <w:tcW w:w="418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одаткове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обов’язанн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сяг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ованог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ереміщеног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нтаж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м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звітному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і</w:t>
            </w:r>
          </w:p>
          <w:p w:rsidR="007150CB" w:rsidRPr="007150CB" w:rsidRDefault="007150CB" w:rsidP="00EE4DFD">
            <w:pPr>
              <w:pStyle w:val="a5"/>
              <w:spacing w:before="0" w:after="0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6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9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F" w:firstRow="1" w:lastRow="0" w:firstColumn="1" w:lastColumn="0" w:noHBand="0" w:noVBand="0"/>
      </w:tblPr>
      <w:tblGrid>
        <w:gridCol w:w="426"/>
        <w:gridCol w:w="646"/>
        <w:gridCol w:w="7028"/>
        <w:gridCol w:w="1539"/>
      </w:tblGrid>
      <w:tr w:rsidR="007150CB" w:rsidRPr="007150CB" w:rsidTr="00A15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426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674" w:type="dxa"/>
            <w:gridSpan w:val="2"/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pacing w:before="3" w:after="3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pacing w:val="-4"/>
                <w:sz w:val="20"/>
                <w:szCs w:val="20"/>
              </w:rPr>
              <w:t>Податкове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зобов’язання,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що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50CB">
              <w:rPr>
                <w:color w:val="auto"/>
                <w:spacing w:val="-4"/>
                <w:sz w:val="20"/>
                <w:szCs w:val="20"/>
              </w:rPr>
              <w:t>уточнюється</w:t>
            </w:r>
            <w:proofErr w:type="spellEnd"/>
            <w:r w:rsidRPr="007150CB">
              <w:rPr>
                <w:color w:val="auto"/>
                <w:position w:val="8"/>
                <w:sz w:val="20"/>
                <w:szCs w:val="20"/>
              </w:rPr>
              <w:t>14</w:t>
            </w:r>
          </w:p>
          <w:p w:rsidR="007150CB" w:rsidRPr="007150CB" w:rsidRDefault="007150CB" w:rsidP="003E1B8F">
            <w:pPr>
              <w:pStyle w:val="a5"/>
              <w:spacing w:before="3" w:after="3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датк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11</w:t>
            </w:r>
            <w:r w:rsidRP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>1</w:t>
            </w:r>
            <w:r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  <w:lang w:val="ru-RU"/>
              </w:rPr>
              <w:t>до</w:t>
            </w:r>
            <w:r>
              <w:rPr>
                <w:color w:val="auto"/>
                <w:spacing w:val="-6"/>
                <w:sz w:val="20"/>
                <w:szCs w:val="20"/>
                <w:lang w:val="ru-RU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150CB">
              <w:rPr>
                <w:color w:val="auto"/>
                <w:sz w:val="20"/>
                <w:szCs w:val="20"/>
              </w:rPr>
              <w:t>уточнюється</w:t>
            </w:r>
            <w:proofErr w:type="spellEnd"/>
            <w:r w:rsidRPr="007150CB">
              <w:rPr>
                <w:color w:val="auto"/>
                <w:sz w:val="20"/>
                <w:szCs w:val="20"/>
              </w:rPr>
              <w:t>)</w:t>
            </w:r>
            <w:r w:rsidRPr="007150CB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150CB" w:rsidRPr="007150CB" w:rsidTr="00A15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rPr>
                <w:color w:val="auto"/>
                <w:sz w:val="20"/>
              </w:rPr>
            </w:pPr>
          </w:p>
        </w:tc>
        <w:tc>
          <w:tcPr>
            <w:tcW w:w="646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8.1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113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обов’язання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більшується:</w:t>
            </w:r>
          </w:p>
          <w:p w:rsidR="007150CB" w:rsidRPr="007150CB" w:rsidRDefault="007150CB" w:rsidP="007150CB">
            <w:pPr>
              <w:pStyle w:val="a5"/>
              <w:ind w:left="113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як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&gt;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150CB" w:rsidRPr="007150CB" w:rsidTr="00A15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426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rPr>
                <w:color w:val="auto"/>
                <w:sz w:val="20"/>
              </w:rPr>
            </w:pPr>
          </w:p>
        </w:tc>
        <w:tc>
          <w:tcPr>
            <w:tcW w:w="646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8.</w:t>
            </w:r>
            <w:r w:rsidRPr="007150CB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3" w:after="3"/>
              <w:ind w:left="113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обов’язання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меншується:</w:t>
            </w:r>
          </w:p>
          <w:p w:rsidR="007150CB" w:rsidRPr="007150CB" w:rsidRDefault="007150CB" w:rsidP="007150CB">
            <w:pPr>
              <w:pStyle w:val="a5"/>
              <w:spacing w:before="3" w:after="3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як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&gt;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53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18"/>
        <w:gridCol w:w="7654"/>
        <w:gridCol w:w="1581"/>
      </w:tblGrid>
      <w:tr w:rsidR="003C123F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8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A15217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A91E90" w:rsidP="003E1B8F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озмі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штрафу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tbl>
      <w:tblPr>
        <w:tblW w:w="9651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18"/>
        <w:gridCol w:w="7654"/>
        <w:gridCol w:w="1579"/>
      </w:tblGrid>
      <w:tr w:rsidR="007150CB" w:rsidRPr="007150CB" w:rsidTr="00A15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5"/>
        </w:trPr>
        <w:tc>
          <w:tcPr>
            <w:tcW w:w="418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  <w:lang w:val="en-US"/>
              </w:rPr>
              <w:t>1</w:t>
            </w:r>
            <w:r w:rsidRPr="007150C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pacing w:val="-4"/>
                <w:sz w:val="20"/>
                <w:szCs w:val="20"/>
              </w:rPr>
              <w:t>Сума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штрафу</w:t>
            </w:r>
          </w:p>
          <w:p w:rsidR="007150CB" w:rsidRPr="007150CB" w:rsidRDefault="007150CB" w:rsidP="00BB376E">
            <w:pPr>
              <w:pStyle w:val="a5"/>
              <w:spacing w:before="0" w:after="0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.1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  <w:lang w:val="ru-RU"/>
              </w:rPr>
              <w:t>9</w:t>
            </w:r>
            <w:r w:rsidRPr="007150CB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tbl>
      <w:tblPr>
        <w:tblW w:w="9651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18"/>
        <w:gridCol w:w="7654"/>
        <w:gridCol w:w="1579"/>
      </w:tblGrid>
      <w:tr w:rsidR="003C123F" w:rsidRPr="007150CB" w:rsidTr="00715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3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A15217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A91E90" w:rsidP="003E1B8F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</w:t>
            </w:r>
            <w:r w:rsidR="003C123F" w:rsidRPr="007150CB">
              <w:rPr>
                <w:color w:val="auto"/>
                <w:sz w:val="20"/>
                <w:szCs w:val="20"/>
              </w:rPr>
              <w:t>у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ені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tbl>
      <w:tblPr>
        <w:tblW w:w="969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6"/>
      </w:tblGrid>
      <w:tr w:rsidR="003E1B8F" w:rsidRPr="007150CB" w:rsidTr="00D70BE5">
        <w:trPr>
          <w:cantSplit/>
        </w:trPr>
        <w:tc>
          <w:tcPr>
            <w:tcW w:w="9696" w:type="dxa"/>
            <w:shd w:val="clear" w:color="auto" w:fill="auto"/>
            <w:vAlign w:val="center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7150CB">
              <w:rPr>
                <w:bCs/>
                <w:color w:val="auto"/>
                <w:sz w:val="20"/>
              </w:rPr>
              <w:t>Інформація,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наведена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у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розрахунку,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є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достовірною.</w:t>
            </w:r>
          </w:p>
        </w:tc>
      </w:tr>
    </w:tbl>
    <w:p w:rsidR="003E1B8F" w:rsidRPr="007150CB" w:rsidRDefault="003E1B8F" w:rsidP="003E1B8F">
      <w:pPr>
        <w:spacing w:line="40" w:lineRule="exact"/>
        <w:rPr>
          <w:color w:val="auto"/>
          <w:sz w:val="20"/>
          <w:lang w:val="ru-RU"/>
        </w:rPr>
      </w:pPr>
    </w:p>
    <w:p w:rsidR="003E1B8F" w:rsidRPr="007150CB" w:rsidRDefault="003E1B8F" w:rsidP="003E1B8F">
      <w:pPr>
        <w:spacing w:line="40" w:lineRule="exact"/>
        <w:rPr>
          <w:color w:val="auto"/>
          <w:sz w:val="20"/>
          <w:lang w:val="ru-RU"/>
        </w:rPr>
      </w:pPr>
    </w:p>
    <w:p w:rsidR="003E1B8F" w:rsidRPr="007150CB" w:rsidRDefault="003E1B8F" w:rsidP="003E1B8F">
      <w:pPr>
        <w:spacing w:line="40" w:lineRule="exact"/>
        <w:rPr>
          <w:color w:val="auto"/>
          <w:sz w:val="20"/>
          <w:lang w:val="ru-RU"/>
        </w:rPr>
      </w:pPr>
    </w:p>
    <w:tbl>
      <w:tblPr>
        <w:tblW w:w="502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433"/>
        <w:gridCol w:w="435"/>
        <w:gridCol w:w="435"/>
        <w:gridCol w:w="435"/>
        <w:gridCol w:w="433"/>
        <w:gridCol w:w="432"/>
        <w:gridCol w:w="432"/>
        <w:gridCol w:w="432"/>
        <w:gridCol w:w="432"/>
        <w:gridCol w:w="430"/>
      </w:tblGrid>
      <w:tr w:rsidR="003E1B8F" w:rsidRPr="007150CB" w:rsidTr="00D70BE5">
        <w:trPr>
          <w:cantSplit/>
          <w:trHeight w:hRule="exact" w:val="438"/>
        </w:trPr>
        <w:tc>
          <w:tcPr>
            <w:tcW w:w="27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7150CB">
              <w:rPr>
                <w:bCs/>
                <w:color w:val="auto"/>
                <w:sz w:val="20"/>
              </w:rPr>
              <w:t>Дата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заповнення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(</w:t>
            </w:r>
            <w:proofErr w:type="spellStart"/>
            <w:r w:rsidRPr="007150CB">
              <w:rPr>
                <w:bCs/>
                <w:color w:val="auto"/>
                <w:sz w:val="20"/>
              </w:rPr>
              <w:t>дд.мм.рррр</w:t>
            </w:r>
            <w:proofErr w:type="spellEnd"/>
            <w:r w:rsidRPr="007150CB">
              <w:rPr>
                <w:bCs/>
                <w:color w:val="auto"/>
                <w:sz w:val="20"/>
              </w:rPr>
              <w:t>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bscript"/>
              </w:rPr>
            </w:pPr>
            <w:r w:rsidRPr="007150CB">
              <w:rPr>
                <w:bCs/>
                <w:color w:val="auto"/>
                <w:sz w:val="20"/>
                <w:vertAlign w:val="subscript"/>
              </w:rPr>
              <w:t>•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bscript"/>
              </w:rPr>
            </w:pPr>
            <w:r w:rsidRPr="007150CB">
              <w:rPr>
                <w:bCs/>
                <w:color w:val="auto"/>
                <w:sz w:val="20"/>
                <w:vertAlign w:val="subscript"/>
              </w:rPr>
              <w:t>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</w:tr>
    </w:tbl>
    <w:p w:rsidR="003E1B8F" w:rsidRPr="007150CB" w:rsidRDefault="003E1B8F" w:rsidP="003E1B8F">
      <w:pPr>
        <w:spacing w:line="40" w:lineRule="exact"/>
        <w:rPr>
          <w:color w:val="auto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3E1B8F" w:rsidRPr="007150CB" w:rsidTr="00D70BE5">
        <w:tc>
          <w:tcPr>
            <w:tcW w:w="4029" w:type="dxa"/>
            <w:gridSpan w:val="10"/>
            <w:shd w:val="clear" w:color="auto" w:fill="auto"/>
            <w:vAlign w:val="bottom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7150CB">
              <w:rPr>
                <w:bCs/>
                <w:color w:val="auto"/>
                <w:sz w:val="20"/>
              </w:rPr>
              <w:t>Керівник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(уповноважена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особа)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/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</w:tr>
      <w:tr w:rsidR="003E1B8F" w:rsidRPr="007150CB" w:rsidTr="00D70BE5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7150CB">
              <w:rPr>
                <w:bCs/>
                <w:color w:val="auto"/>
                <w:sz w:val="20"/>
              </w:rPr>
              <w:t>фізична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особа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(представник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7150CB">
              <w:rPr>
                <w:bCs/>
                <w:color w:val="auto"/>
                <w:sz w:val="20"/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7150CB">
              <w:rPr>
                <w:bCs/>
                <w:color w:val="auto"/>
                <w:sz w:val="20"/>
                <w:vertAlign w:val="superscript"/>
              </w:rPr>
              <w:t>(ініціали</w:t>
            </w:r>
            <w:r w:rsidR="007150CB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7150CB">
              <w:rPr>
                <w:bCs/>
                <w:color w:val="auto"/>
                <w:sz w:val="20"/>
                <w:vertAlign w:val="superscript"/>
              </w:rPr>
              <w:t>та</w:t>
            </w:r>
            <w:r w:rsidR="007150CB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7150CB">
              <w:rPr>
                <w:bCs/>
                <w:color w:val="auto"/>
                <w:sz w:val="20"/>
                <w:vertAlign w:val="superscript"/>
              </w:rPr>
              <w:t>прізвище)</w:t>
            </w:r>
          </w:p>
        </w:tc>
      </w:tr>
      <w:tr w:rsidR="003E1B8F" w:rsidRPr="007150CB" w:rsidTr="00D70BE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</w:tr>
      <w:tr w:rsidR="003E1B8F" w:rsidRPr="007150CB" w:rsidTr="00D70BE5">
        <w:trPr>
          <w:trHeight w:val="217"/>
        </w:trPr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8F" w:rsidRPr="007150CB" w:rsidRDefault="003E1B8F" w:rsidP="00CB2786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7150CB">
              <w:rPr>
                <w:bCs/>
                <w:color w:val="auto"/>
                <w:sz w:val="20"/>
              </w:rPr>
              <w:lastRenderedPageBreak/>
              <w:t>(реєстраційний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номер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облікової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картки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платника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податків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або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серія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та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номер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паспорта</w:t>
            </w:r>
            <w:r w:rsidR="00CB2786" w:rsidRPr="007150CB">
              <w:rPr>
                <w:bCs/>
                <w:color w:val="auto"/>
                <w:position w:val="8"/>
                <w:sz w:val="20"/>
              </w:rPr>
              <w:t>5</w:t>
            </w:r>
            <w:r w:rsidRPr="007150CB">
              <w:rPr>
                <w:bCs/>
                <w:color w:val="auto"/>
                <w:sz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  <w:vertAlign w:val="superscript"/>
              </w:rPr>
            </w:pP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  <w:vertAlign w:val="superscript"/>
              </w:rPr>
            </w:pPr>
          </w:p>
        </w:tc>
        <w:tc>
          <w:tcPr>
            <w:tcW w:w="2982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  <w:vertAlign w:val="superscript"/>
              </w:rPr>
            </w:pPr>
          </w:p>
        </w:tc>
      </w:tr>
    </w:tbl>
    <w:p w:rsidR="003E1B8F" w:rsidRPr="007150CB" w:rsidRDefault="003E1B8F" w:rsidP="007150CB">
      <w:pPr>
        <w:widowControl/>
        <w:snapToGrid w:val="0"/>
        <w:spacing w:before="0" w:after="0"/>
        <w:rPr>
          <w:bCs/>
          <w:color w:val="auto"/>
          <w:sz w:val="20"/>
        </w:rPr>
      </w:pPr>
    </w:p>
    <w:p w:rsidR="003E1B8F" w:rsidRPr="007150CB" w:rsidRDefault="003E1B8F" w:rsidP="003E1B8F">
      <w:pPr>
        <w:widowControl/>
        <w:snapToGrid w:val="0"/>
        <w:spacing w:before="0" w:after="0"/>
        <w:jc w:val="center"/>
        <w:rPr>
          <w:bCs/>
          <w:color w:val="auto"/>
          <w:sz w:val="20"/>
          <w:lang w:val="en-US"/>
        </w:rPr>
      </w:pPr>
      <w:r w:rsidRPr="007150CB">
        <w:rPr>
          <w:bCs/>
          <w:color w:val="auto"/>
          <w:sz w:val="20"/>
        </w:rPr>
        <w:t>М.П.</w:t>
      </w:r>
      <w:r w:rsidR="007150CB">
        <w:rPr>
          <w:bCs/>
          <w:color w:val="auto"/>
          <w:sz w:val="20"/>
        </w:rPr>
        <w:t xml:space="preserve"> </w:t>
      </w:r>
      <w:r w:rsidRPr="007150CB">
        <w:rPr>
          <w:bCs/>
          <w:color w:val="auto"/>
          <w:sz w:val="20"/>
        </w:rPr>
        <w:t>(за</w:t>
      </w:r>
      <w:r w:rsidR="007150CB">
        <w:rPr>
          <w:bCs/>
          <w:color w:val="auto"/>
          <w:sz w:val="20"/>
        </w:rPr>
        <w:t xml:space="preserve"> </w:t>
      </w:r>
      <w:r w:rsidRPr="007150CB">
        <w:rPr>
          <w:bCs/>
          <w:color w:val="auto"/>
          <w:sz w:val="20"/>
        </w:rPr>
        <w:t>наявності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3E1B8F" w:rsidRPr="007150CB" w:rsidTr="00D70BE5">
        <w:tc>
          <w:tcPr>
            <w:tcW w:w="4029" w:type="dxa"/>
            <w:gridSpan w:val="10"/>
            <w:shd w:val="clear" w:color="auto" w:fill="auto"/>
            <w:vAlign w:val="bottom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7150CB">
              <w:rPr>
                <w:bCs/>
                <w:color w:val="auto"/>
                <w:sz w:val="20"/>
              </w:rPr>
              <w:t>Головний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бухгалтер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ind w:firstLine="720"/>
              <w:rPr>
                <w:bCs/>
                <w:color w:val="auto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</w:tr>
      <w:tr w:rsidR="003E1B8F" w:rsidRPr="007150CB" w:rsidTr="00D70BE5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7150CB">
              <w:rPr>
                <w:bCs/>
                <w:color w:val="auto"/>
                <w:sz w:val="20"/>
              </w:rPr>
              <w:t>(особа,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відповідальна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за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ведення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бухгалтерського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обліку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7150CB">
              <w:rPr>
                <w:bCs/>
                <w:color w:val="auto"/>
                <w:sz w:val="20"/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jc w:val="center"/>
              <w:rPr>
                <w:bCs/>
                <w:color w:val="auto"/>
                <w:sz w:val="20"/>
                <w:vertAlign w:val="superscript"/>
              </w:rPr>
            </w:pPr>
            <w:r w:rsidRPr="007150CB">
              <w:rPr>
                <w:bCs/>
                <w:color w:val="auto"/>
                <w:sz w:val="20"/>
                <w:vertAlign w:val="superscript"/>
              </w:rPr>
              <w:t>(ініціали</w:t>
            </w:r>
            <w:r w:rsidR="007150CB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7150CB">
              <w:rPr>
                <w:bCs/>
                <w:color w:val="auto"/>
                <w:sz w:val="20"/>
                <w:vertAlign w:val="superscript"/>
              </w:rPr>
              <w:t>та</w:t>
            </w:r>
            <w:r w:rsidR="007150CB">
              <w:rPr>
                <w:bCs/>
                <w:color w:val="auto"/>
                <w:sz w:val="20"/>
                <w:vertAlign w:val="superscript"/>
              </w:rPr>
              <w:t xml:space="preserve"> </w:t>
            </w:r>
            <w:r w:rsidRPr="007150CB">
              <w:rPr>
                <w:bCs/>
                <w:color w:val="auto"/>
                <w:sz w:val="20"/>
                <w:vertAlign w:val="superscript"/>
              </w:rPr>
              <w:t>прізвище)</w:t>
            </w:r>
          </w:p>
        </w:tc>
      </w:tr>
      <w:tr w:rsidR="003E1B8F" w:rsidRPr="007150CB" w:rsidTr="00D70BE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</w:tr>
      <w:tr w:rsidR="003E1B8F" w:rsidRPr="007150CB" w:rsidTr="00D70BE5"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8F" w:rsidRPr="007150CB" w:rsidRDefault="003E1B8F" w:rsidP="00CB2786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  <w:r w:rsidRPr="007150CB">
              <w:rPr>
                <w:bCs/>
                <w:color w:val="auto"/>
                <w:sz w:val="20"/>
              </w:rPr>
              <w:t>(реєстраційний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номер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облікової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картки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платника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податків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або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серія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та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номер</w:t>
            </w:r>
            <w:r w:rsidR="007150CB">
              <w:rPr>
                <w:bCs/>
                <w:color w:val="auto"/>
                <w:sz w:val="20"/>
              </w:rPr>
              <w:t xml:space="preserve"> </w:t>
            </w:r>
            <w:r w:rsidRPr="007150CB">
              <w:rPr>
                <w:bCs/>
                <w:color w:val="auto"/>
                <w:sz w:val="20"/>
              </w:rPr>
              <w:t>паспорта</w:t>
            </w:r>
            <w:r w:rsidR="00CB2786" w:rsidRPr="007150CB">
              <w:rPr>
                <w:bCs/>
                <w:color w:val="auto"/>
                <w:position w:val="8"/>
                <w:sz w:val="20"/>
              </w:rPr>
              <w:t>5</w:t>
            </w:r>
            <w:r w:rsidRPr="007150CB">
              <w:rPr>
                <w:bCs/>
                <w:color w:val="auto"/>
                <w:sz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  <w:tc>
          <w:tcPr>
            <w:tcW w:w="2982" w:type="dxa"/>
            <w:shd w:val="clear" w:color="auto" w:fill="auto"/>
          </w:tcPr>
          <w:p w:rsidR="003E1B8F" w:rsidRPr="007150CB" w:rsidRDefault="003E1B8F" w:rsidP="00D70BE5">
            <w:pPr>
              <w:widowControl/>
              <w:snapToGrid w:val="0"/>
              <w:spacing w:before="0" w:after="0"/>
              <w:rPr>
                <w:bCs/>
                <w:color w:val="auto"/>
                <w:sz w:val="20"/>
              </w:rPr>
            </w:pPr>
          </w:p>
        </w:tc>
      </w:tr>
    </w:tbl>
    <w:p w:rsidR="003C123F" w:rsidRPr="007150CB" w:rsidRDefault="006218C6" w:rsidP="003C123F">
      <w:pPr>
        <w:pStyle w:val="a5"/>
        <w:ind w:firstLine="0"/>
        <w:rPr>
          <w:color w:val="auto"/>
          <w:sz w:val="20"/>
          <w:szCs w:val="20"/>
        </w:rPr>
      </w:pPr>
      <w:r w:rsidRPr="007150CB">
        <w:rPr>
          <w:color w:val="auto"/>
          <w:sz w:val="20"/>
          <w:szCs w:val="20"/>
        </w:rPr>
        <w:t>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8984"/>
      </w:tblGrid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1A75B5" w:rsidP="001A75B5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граф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Pr="007150CB">
              <w:rPr>
                <w:color w:val="auto"/>
                <w:sz w:val="20"/>
                <w:szCs w:val="20"/>
              </w:rPr>
              <w:t>П</w:t>
            </w:r>
            <w:r w:rsidR="003C123F" w:rsidRPr="007150CB">
              <w:rPr>
                <w:color w:val="auto"/>
                <w:sz w:val="20"/>
                <w:szCs w:val="20"/>
              </w:rPr>
              <w:t>оряд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екларації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екларації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як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од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це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озрахунок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1A75B5" w:rsidP="009249D4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граф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="003C123F" w:rsidRPr="007150CB">
              <w:rPr>
                <w:color w:val="auto"/>
                <w:sz w:val="20"/>
                <w:szCs w:val="20"/>
              </w:rPr>
              <w:t>Розрахунок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№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арабськ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цифра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ряд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озрахунк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чинаюч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1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одиниці)</w:t>
            </w:r>
            <w:r w:rsidRPr="007150CB">
              <w:rPr>
                <w:color w:val="auto"/>
                <w:sz w:val="20"/>
                <w:szCs w:val="20"/>
              </w:rPr>
              <w:t>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слідовн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  <w:lang w:val="ru-RU"/>
              </w:rPr>
              <w:t>в</w:t>
            </w:r>
            <w:r w:rsidR="007150CB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ряд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ростання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1A75B5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р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точненн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казни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аніше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передні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віт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одатковий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150CB">
              <w:rPr>
                <w:color w:val="auto"/>
                <w:sz w:val="20"/>
                <w:szCs w:val="20"/>
              </w:rPr>
              <w:t>уточнюється</w:t>
            </w:r>
            <w:proofErr w:type="spellEnd"/>
            <w:r w:rsidRPr="007150CB">
              <w:rPr>
                <w:color w:val="auto"/>
                <w:sz w:val="20"/>
                <w:szCs w:val="20"/>
              </w:rPr>
              <w:t>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7150CB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д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ЄДРПО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б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єстрацій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обліковий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ів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як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исвою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нтролююч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рганам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б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єстрацій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лі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артк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7150CB" w:rsidRPr="007150CB">
              <w:rPr>
                <w:color w:val="auto"/>
                <w:sz w:val="20"/>
                <w:szCs w:val="20"/>
                <w:lang w:val="ru-RU"/>
              </w:rPr>
              <w:t>-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фізич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соб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A91E90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ері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</w:t>
            </w:r>
            <w:r w:rsidR="00A91E90" w:rsidRPr="007150CB">
              <w:rPr>
                <w:color w:val="auto"/>
                <w:sz w:val="20"/>
                <w:szCs w:val="20"/>
              </w:rPr>
              <w:t>ю</w:t>
            </w:r>
            <w:r w:rsidRPr="007150CB">
              <w:rPr>
                <w:color w:val="auto"/>
                <w:sz w:val="20"/>
                <w:szCs w:val="20"/>
              </w:rPr>
              <w:t>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фізичн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собам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як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ют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міт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1A75B5" w:rsidRPr="007150CB">
              <w:rPr>
                <w:color w:val="auto"/>
                <w:sz w:val="20"/>
                <w:szCs w:val="20"/>
              </w:rPr>
              <w:t>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ав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дійснюват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будь-як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еж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еріє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а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C420D0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д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рган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сцев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амовряд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АТУУ</w:t>
            </w:r>
            <w:r w:rsidR="001A75B5" w:rsidRPr="007150CB">
              <w:rPr>
                <w:color w:val="auto"/>
                <w:sz w:val="20"/>
                <w:szCs w:val="20"/>
              </w:rPr>
              <w:t>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вказа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яд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як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д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це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5E507A" w:rsidRPr="007150CB">
              <w:rPr>
                <w:color w:val="auto"/>
                <w:sz w:val="20"/>
                <w:szCs w:val="20"/>
              </w:rPr>
              <w:t>р</w:t>
            </w:r>
            <w:r w:rsidRPr="007150CB">
              <w:rPr>
                <w:color w:val="auto"/>
                <w:sz w:val="20"/>
                <w:szCs w:val="20"/>
              </w:rPr>
              <w:t>озрахунок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ідстан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ршру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отня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ілометр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ьо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сятков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накам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4B5A16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Обсяг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нтаж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изначен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кон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ліков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диниця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очніст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</w:t>
            </w:r>
            <w:r w:rsidR="004B5A16" w:rsidRPr="007150CB">
              <w:rPr>
                <w:color w:val="auto"/>
                <w:sz w:val="20"/>
                <w:szCs w:val="20"/>
              </w:rPr>
              <w:t>ьо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сятков</w:t>
            </w:r>
            <w:r w:rsidR="004B5A16" w:rsidRPr="007150CB">
              <w:rPr>
                <w:color w:val="auto"/>
                <w:sz w:val="20"/>
                <w:szCs w:val="20"/>
              </w:rPr>
              <w:t>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нак</w:t>
            </w:r>
            <w:r w:rsidR="004B5A16" w:rsidRPr="007150CB">
              <w:rPr>
                <w:color w:val="auto"/>
                <w:sz w:val="20"/>
                <w:szCs w:val="20"/>
              </w:rPr>
              <w:t>ів</w:t>
            </w:r>
            <w:r w:rsidRPr="007150CB">
              <w:rPr>
                <w:color w:val="auto"/>
                <w:sz w:val="20"/>
                <w:szCs w:val="20"/>
              </w:rPr>
              <w:t>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CC27D1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Дл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міа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н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унк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256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1</w:t>
            </w:r>
            <w:r w:rsidRPr="007150CB">
              <w:rPr>
                <w:color w:val="auto"/>
                <w:sz w:val="20"/>
                <w:szCs w:val="20"/>
              </w:rPr>
              <w:t>.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татт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256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1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розділ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  <w:lang w:val="en-US"/>
              </w:rPr>
              <w:t>IX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Податков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кодекс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Україн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(дал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–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Кодекс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’єкт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податк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нтно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о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є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у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бут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стане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н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ршрут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й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ереміщення)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згоджен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ж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нт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мов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звітний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сяг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міак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ован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ереміщеного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жни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ршрут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ування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треб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ількіст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яд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оже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бут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більшена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pacing w:val="-6"/>
                <w:sz w:val="20"/>
                <w:szCs w:val="20"/>
              </w:rPr>
              <w:t>Вартісні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казники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розрахунк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азначаються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гривнях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копійкам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тав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нт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ає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ип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нтаж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еном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яд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4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ць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озрахунк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лара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Ш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центам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фіцій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урс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гривн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інозем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лют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становле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ціональни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бан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країн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0</w:t>
            </w:r>
            <w:r w:rsidRPr="007150CB">
              <w:rPr>
                <w:color w:val="auto"/>
                <w:sz w:val="20"/>
                <w:szCs w:val="20"/>
              </w:rPr>
              <w:t>1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числ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сяця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стає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и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звітним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варталом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C420D0">
            <w:pPr>
              <w:pStyle w:val="a5"/>
              <w:suppressAutoHyphens/>
              <w:spacing w:before="0" w:after="0"/>
              <w:ind w:firstLine="0"/>
              <w:rPr>
                <w:color w:val="auto"/>
                <w:spacing w:val="-6"/>
                <w:sz w:val="20"/>
                <w:szCs w:val="20"/>
              </w:rPr>
            </w:pPr>
            <w:r w:rsidRPr="007150CB">
              <w:rPr>
                <w:color w:val="auto"/>
                <w:spacing w:val="-6"/>
                <w:sz w:val="20"/>
                <w:szCs w:val="20"/>
              </w:rPr>
              <w:t>Сум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даткового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обов’язання,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азначен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рядк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7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додатк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  <w:lang w:val="ru-RU"/>
              </w:rPr>
              <w:t>11</w:t>
            </w:r>
            <w:r w:rsidR="005E507A" w:rsidRP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>1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="001A75B5" w:rsidRPr="007150CB">
              <w:rPr>
                <w:color w:val="auto"/>
                <w:spacing w:val="-6"/>
                <w:sz w:val="20"/>
                <w:szCs w:val="20"/>
              </w:rPr>
              <w:t>до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деклараці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звітний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(податковий)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період,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що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50CB">
              <w:rPr>
                <w:color w:val="auto"/>
                <w:spacing w:val="-4"/>
                <w:sz w:val="20"/>
                <w:szCs w:val="20"/>
              </w:rPr>
              <w:t>уточнюється</w:t>
            </w:r>
            <w:proofErr w:type="spellEnd"/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в’язк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із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самостійним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виявленням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милк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78149A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bCs/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озмір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штрафно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анкці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(десятковим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дробом),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щ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астосовуєтьс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азі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аниженн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аніше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оданій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одатковій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деклараці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уми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одаткових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обов’язань,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щ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амостійн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узгоджуєтьс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латником,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визначено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гідн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нормами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ідпункт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Pr="007150CB">
              <w:rPr>
                <w:bCs/>
                <w:color w:val="auto"/>
                <w:sz w:val="20"/>
                <w:szCs w:val="20"/>
              </w:rPr>
              <w:t>а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аб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Pr="007150CB">
              <w:rPr>
                <w:bCs/>
                <w:color w:val="auto"/>
                <w:sz w:val="20"/>
                <w:szCs w:val="20"/>
              </w:rPr>
              <w:t>б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абзац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третьог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ункт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50.1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татті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50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глави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2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озділ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ІІ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Кодексу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е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числю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тримання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р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ідпунк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129.1.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унк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129.1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татт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129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глав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1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озділ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І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дексу.</w:t>
            </w:r>
          </w:p>
        </w:tc>
      </w:tr>
    </w:tbl>
    <w:p w:rsidR="003C123F" w:rsidRPr="007150CB" w:rsidRDefault="003C123F" w:rsidP="003C123F">
      <w:pPr>
        <w:pStyle w:val="a5"/>
        <w:ind w:firstLine="0"/>
        <w:jc w:val="left"/>
        <w:rPr>
          <w:color w:val="auto"/>
          <w:sz w:val="20"/>
          <w:szCs w:val="20"/>
        </w:rPr>
      </w:pPr>
    </w:p>
    <w:p w:rsidR="00493655" w:rsidRPr="007150CB" w:rsidRDefault="00493655">
      <w:pPr>
        <w:rPr>
          <w:color w:val="auto"/>
          <w:sz w:val="20"/>
        </w:rPr>
      </w:pPr>
    </w:p>
    <w:sectPr w:rsidR="00493655" w:rsidRPr="007150CB" w:rsidSect="00D62A37">
      <w:footnotePr>
        <w:numRestart w:val="eachSect"/>
      </w:footnotePr>
      <w:endnotePr>
        <w:numFmt w:val="decimal"/>
      </w:endnotePr>
      <w:pgSz w:w="11906" w:h="16838" w:code="9"/>
      <w:pgMar w:top="1418" w:right="680" w:bottom="709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F7" w:rsidRDefault="007F3FF7">
      <w:pPr>
        <w:spacing w:before="0" w:after="0"/>
      </w:pPr>
      <w:r>
        <w:separator/>
      </w:r>
    </w:p>
  </w:endnote>
  <w:endnote w:type="continuationSeparator" w:id="0">
    <w:p w:rsidR="007F3FF7" w:rsidRDefault="007F3F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F7" w:rsidRDefault="007F3FF7">
      <w:pPr>
        <w:spacing w:before="0" w:after="0"/>
      </w:pPr>
      <w:r>
        <w:separator/>
      </w:r>
    </w:p>
  </w:footnote>
  <w:footnote w:type="continuationSeparator" w:id="0">
    <w:p w:rsidR="007F3FF7" w:rsidRDefault="007F3FF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34"/>
    <w:rsid w:val="00134BB1"/>
    <w:rsid w:val="00152F16"/>
    <w:rsid w:val="001A75B5"/>
    <w:rsid w:val="00211333"/>
    <w:rsid w:val="002421EC"/>
    <w:rsid w:val="002727F2"/>
    <w:rsid w:val="002746DE"/>
    <w:rsid w:val="002B2506"/>
    <w:rsid w:val="002D6E2A"/>
    <w:rsid w:val="003C123F"/>
    <w:rsid w:val="003E1B8F"/>
    <w:rsid w:val="00401BDA"/>
    <w:rsid w:val="0043753D"/>
    <w:rsid w:val="00493655"/>
    <w:rsid w:val="004B5A16"/>
    <w:rsid w:val="004C74F1"/>
    <w:rsid w:val="00530DE7"/>
    <w:rsid w:val="005513ED"/>
    <w:rsid w:val="00556370"/>
    <w:rsid w:val="00581A71"/>
    <w:rsid w:val="00585D94"/>
    <w:rsid w:val="005A506F"/>
    <w:rsid w:val="005B588B"/>
    <w:rsid w:val="005C56C0"/>
    <w:rsid w:val="005E507A"/>
    <w:rsid w:val="0061127D"/>
    <w:rsid w:val="006218C6"/>
    <w:rsid w:val="00623BC8"/>
    <w:rsid w:val="007150CB"/>
    <w:rsid w:val="00746401"/>
    <w:rsid w:val="00767C87"/>
    <w:rsid w:val="0078149A"/>
    <w:rsid w:val="007F3FF7"/>
    <w:rsid w:val="00887DD1"/>
    <w:rsid w:val="008B0C34"/>
    <w:rsid w:val="009249D4"/>
    <w:rsid w:val="009D3F45"/>
    <w:rsid w:val="00A15217"/>
    <w:rsid w:val="00A45D15"/>
    <w:rsid w:val="00A66C7C"/>
    <w:rsid w:val="00A91E90"/>
    <w:rsid w:val="00B074DA"/>
    <w:rsid w:val="00B11268"/>
    <w:rsid w:val="00B33871"/>
    <w:rsid w:val="00BB376E"/>
    <w:rsid w:val="00C02C6D"/>
    <w:rsid w:val="00C1248C"/>
    <w:rsid w:val="00C30D64"/>
    <w:rsid w:val="00C420D0"/>
    <w:rsid w:val="00CB2786"/>
    <w:rsid w:val="00CC27D1"/>
    <w:rsid w:val="00D41DA4"/>
    <w:rsid w:val="00D62A37"/>
    <w:rsid w:val="00D70BE5"/>
    <w:rsid w:val="00D8082F"/>
    <w:rsid w:val="00E4569F"/>
    <w:rsid w:val="00E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334D"/>
  <w15:chartTrackingRefBased/>
  <w15:docId w15:val="{870FF39D-4416-4F14-807B-6AE22F2E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C123F"/>
    <w:pPr>
      <w:widowControl w:val="0"/>
      <w:spacing w:before="3" w:after="3"/>
    </w:pPr>
    <w:rPr>
      <w:rFonts w:ascii="Times New Roman" w:eastAsia="Times New Roman" w:hAnsi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autoRedefine/>
    <w:uiPriority w:val="99"/>
    <w:rsid w:val="003C123F"/>
    <w:pPr>
      <w:widowControl w:val="0"/>
      <w:tabs>
        <w:tab w:val="left" w:pos="5524"/>
      </w:tabs>
      <w:jc w:val="right"/>
    </w:pPr>
    <w:rPr>
      <w:rFonts w:ascii="Times New Roman" w:eastAsia="Times New Roman" w:hAnsi="Times New Roman"/>
      <w:noProof/>
      <w:color w:val="000000"/>
      <w:sz w:val="28"/>
      <w:lang w:val="ru-RU" w:eastAsia="ru-RU"/>
    </w:rPr>
  </w:style>
  <w:style w:type="character" w:customStyle="1" w:styleId="a4">
    <w:name w:val="Верхній колонтитул Знак"/>
    <w:link w:val="a3"/>
    <w:uiPriority w:val="99"/>
    <w:rsid w:val="003C123F"/>
    <w:rPr>
      <w:rFonts w:ascii="Times New Roman" w:eastAsia="Times New Roman" w:hAnsi="Times New Roman" w:cs="Times New Roman"/>
      <w:noProof/>
      <w:color w:val="000000"/>
      <w:sz w:val="28"/>
      <w:szCs w:val="20"/>
      <w:lang w:val="ru-RU" w:eastAsia="ru-RU"/>
    </w:rPr>
  </w:style>
  <w:style w:type="paragraph" w:customStyle="1" w:styleId="a5">
    <w:name w:val="! ТХТ"/>
    <w:rsid w:val="003C123F"/>
    <w:pPr>
      <w:widowControl w:val="0"/>
      <w:spacing w:before="5" w:after="5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table" w:styleId="a6">
    <w:name w:val="Table Grid"/>
    <w:basedOn w:val="a1"/>
    <w:rsid w:val="003C123F"/>
    <w:pPr>
      <w:suppressAutoHyphens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rsid w:val="003C123F"/>
  </w:style>
  <w:style w:type="paragraph" w:styleId="a8">
    <w:name w:val="footer"/>
    <w:basedOn w:val="a"/>
    <w:link w:val="a9"/>
    <w:uiPriority w:val="99"/>
    <w:unhideWhenUsed/>
    <w:rsid w:val="00A45D1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45D15"/>
    <w:rPr>
      <w:rFonts w:ascii="Times New Roman" w:eastAsia="Times New Roman" w:hAnsi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B754-F19D-431B-8B2E-5B39D56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6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isimova</cp:lastModifiedBy>
  <cp:revision>3</cp:revision>
  <dcterms:created xsi:type="dcterms:W3CDTF">2016-12-21T13:02:00Z</dcterms:created>
  <dcterms:modified xsi:type="dcterms:W3CDTF">2016-12-21T13:03:00Z</dcterms:modified>
</cp:coreProperties>
</file>